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65" w:rsidRPr="00987A26" w:rsidRDefault="00D95D65" w:rsidP="00D95D65">
      <w:pPr>
        <w:jc w:val="right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Załącznik </w:t>
      </w:r>
      <w:r w:rsidR="00BB053D">
        <w:rPr>
          <w:rFonts w:ascii="Arial" w:hAnsi="Arial" w:cs="Arial"/>
          <w:sz w:val="18"/>
          <w:szCs w:val="16"/>
        </w:rPr>
        <w:t>Nr 1</w:t>
      </w:r>
      <w:bookmarkStart w:id="0" w:name="_GoBack"/>
      <w:bookmarkEnd w:id="0"/>
    </w:p>
    <w:p w:rsidR="00D95D65" w:rsidRDefault="00D95D65" w:rsidP="00D95D65"/>
    <w:p w:rsidR="00D95D65" w:rsidRDefault="00D95D65" w:rsidP="00D95D65">
      <w:pPr>
        <w:rPr>
          <w:rFonts w:ascii="Arial" w:hAnsi="Arial" w:cs="Arial"/>
          <w:b/>
        </w:rPr>
      </w:pPr>
    </w:p>
    <w:p w:rsidR="00D95D65" w:rsidRPr="00B96404" w:rsidRDefault="00D95D65" w:rsidP="00D95D65">
      <w:pPr>
        <w:jc w:val="center"/>
        <w:rPr>
          <w:rFonts w:ascii="Arial" w:hAnsi="Arial" w:cs="Arial"/>
          <w:b/>
        </w:rPr>
      </w:pPr>
      <w:r w:rsidRPr="00B96404">
        <w:rPr>
          <w:rFonts w:ascii="Arial" w:hAnsi="Arial" w:cs="Arial"/>
          <w:b/>
        </w:rPr>
        <w:t>T A B E L A</w:t>
      </w:r>
    </w:p>
    <w:p w:rsidR="00D95D65" w:rsidRPr="00711D65" w:rsidRDefault="00D95D65" w:rsidP="00D95D65">
      <w:pPr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sokości dopłat</w:t>
      </w:r>
      <w:r w:rsidRPr="00B96404">
        <w:rPr>
          <w:rFonts w:ascii="Arial" w:hAnsi="Arial" w:cs="Arial"/>
          <w:b/>
          <w:sz w:val="20"/>
          <w:szCs w:val="20"/>
        </w:rPr>
        <w:t xml:space="preserve"> dla pracowników do wypoczynku organizowa</w:t>
      </w:r>
      <w:r>
        <w:rPr>
          <w:rFonts w:ascii="Arial" w:hAnsi="Arial" w:cs="Arial"/>
          <w:b/>
          <w:sz w:val="20"/>
          <w:szCs w:val="20"/>
        </w:rPr>
        <w:t xml:space="preserve">nego we własnym zakresie w 2021 </w:t>
      </w:r>
      <w:r w:rsidRPr="00B96404">
        <w:rPr>
          <w:rFonts w:ascii="Arial" w:hAnsi="Arial" w:cs="Arial"/>
          <w:b/>
          <w:sz w:val="20"/>
          <w:szCs w:val="20"/>
        </w:rPr>
        <w:t>roku z Zakładowego Funduszu Świadczeń Socjalnych</w:t>
      </w:r>
    </w:p>
    <w:p w:rsidR="00D95D65" w:rsidRPr="00B96404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231"/>
        <w:gridCol w:w="3027"/>
      </w:tblGrid>
      <w:tr w:rsidR="00D95D65" w:rsidTr="002E2C19">
        <w:trPr>
          <w:trHeight w:val="679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Osoby uprawnione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355526">
              <w:rPr>
                <w:bCs w:val="0"/>
                <w:sz w:val="16"/>
                <w:szCs w:val="16"/>
              </w:rPr>
              <w:t>Przychód na członka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rodziny -  brutto w zł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355526">
              <w:rPr>
                <w:bCs w:val="0"/>
                <w:sz w:val="16"/>
                <w:szCs w:val="16"/>
              </w:rPr>
              <w:t>Kwota dopłaty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brutto w zł</w:t>
            </w:r>
          </w:p>
        </w:tc>
      </w:tr>
      <w:tr w:rsidR="00D95D65" w:rsidTr="002E2C19">
        <w:trPr>
          <w:trHeight w:val="1742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4719CD" w:rsidRDefault="00D95D65" w:rsidP="002E2C19">
            <w:pPr>
              <w:tabs>
                <w:tab w:val="num" w:pos="257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719CD">
              <w:rPr>
                <w:rFonts w:ascii="Arial" w:hAnsi="Arial" w:cs="Arial"/>
                <w:b/>
                <w:sz w:val="18"/>
                <w:szCs w:val="18"/>
              </w:rPr>
              <w:t>Pracownicy</w:t>
            </w:r>
          </w:p>
          <w:p w:rsidR="00D95D65" w:rsidRPr="004719CD" w:rsidRDefault="00D95D65" w:rsidP="002E2C19">
            <w:pPr>
              <w:tabs>
                <w:tab w:val="num" w:pos="257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719CD">
              <w:rPr>
                <w:rFonts w:ascii="Arial" w:hAnsi="Arial" w:cs="Arial"/>
                <w:b/>
                <w:sz w:val="18"/>
                <w:szCs w:val="18"/>
              </w:rPr>
              <w:t>w tym :</w:t>
            </w:r>
          </w:p>
          <w:p w:rsidR="00D95D65" w:rsidRPr="004719CD" w:rsidRDefault="00D95D65" w:rsidP="00D95D65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4719CD">
              <w:rPr>
                <w:rFonts w:ascii="Arial" w:hAnsi="Arial" w:cs="Arial"/>
                <w:b/>
                <w:sz w:val="18"/>
                <w:szCs w:val="18"/>
              </w:rPr>
              <w:t>zatrudnieni w niepełnym wymiarze czasu pracy</w:t>
            </w:r>
          </w:p>
          <w:p w:rsidR="00D95D65" w:rsidRPr="004719CD" w:rsidRDefault="00D95D65" w:rsidP="00D95D65">
            <w:pPr>
              <w:numPr>
                <w:ilvl w:val="0"/>
                <w:numId w:val="16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4719CD">
              <w:rPr>
                <w:rFonts w:ascii="Arial" w:hAnsi="Arial" w:cs="Arial"/>
                <w:b/>
                <w:sz w:val="18"/>
                <w:szCs w:val="18"/>
              </w:rPr>
              <w:t>przebywający na  urlopach wychowawczych</w:t>
            </w:r>
          </w:p>
          <w:p w:rsidR="00D95D65" w:rsidRPr="00843023" w:rsidRDefault="00D95D65" w:rsidP="002E2C19">
            <w:pPr>
              <w:tabs>
                <w:tab w:val="num" w:pos="2574"/>
              </w:tabs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                    2.2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2.201   do   2.9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2.901   do   3.7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3.701   do   4.6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4.601   do   5.6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tabs>
                <w:tab w:val="left" w:pos="991"/>
                <w:tab w:val="left" w:pos="1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52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w.                  5.6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9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</w:tbl>
    <w:p w:rsidR="00D95D65" w:rsidRDefault="00D95D65" w:rsidP="00D95D65">
      <w:pPr>
        <w:jc w:val="both"/>
        <w:rPr>
          <w:rFonts w:ascii="Arial" w:hAnsi="Arial" w:cs="Arial"/>
          <w:sz w:val="18"/>
          <w:szCs w:val="18"/>
        </w:rPr>
      </w:pPr>
    </w:p>
    <w:p w:rsidR="00D95D65" w:rsidRPr="00B50989" w:rsidRDefault="00D95D65" w:rsidP="00D95D65">
      <w:pPr>
        <w:numPr>
          <w:ilvl w:val="0"/>
          <w:numId w:val="17"/>
        </w:numPr>
        <w:tabs>
          <w:tab w:val="clear" w:pos="502"/>
        </w:tabs>
        <w:suppressAutoHyphens w:val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356F17">
        <w:rPr>
          <w:rFonts w:ascii="Arial" w:hAnsi="Arial" w:cs="Arial"/>
          <w:sz w:val="14"/>
          <w:szCs w:val="14"/>
        </w:rPr>
        <w:t xml:space="preserve">Dopłata z ZFŚS do wczasów opodatkowana jest podatkiem </w:t>
      </w:r>
      <w:r>
        <w:rPr>
          <w:rFonts w:ascii="Arial" w:hAnsi="Arial" w:cs="Arial"/>
          <w:sz w:val="14"/>
          <w:szCs w:val="14"/>
        </w:rPr>
        <w:t xml:space="preserve">dochodowym od osób fizycznych (Ustawa z dnia 26 lipca </w:t>
      </w:r>
      <w:r w:rsidRPr="00356F17">
        <w:rPr>
          <w:rFonts w:ascii="Arial" w:hAnsi="Arial" w:cs="Arial"/>
          <w:sz w:val="14"/>
          <w:szCs w:val="14"/>
        </w:rPr>
        <w:t xml:space="preserve">1991 r. </w:t>
      </w:r>
      <w:r w:rsidRPr="00356F17">
        <w:rPr>
          <w:rFonts w:ascii="Arial" w:hAnsi="Arial" w:cs="Arial"/>
          <w:sz w:val="14"/>
          <w:szCs w:val="14"/>
        </w:rPr>
        <w:br/>
        <w:t>o podatku dochodowym od osób fizycznych</w:t>
      </w:r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t.j</w:t>
      </w:r>
      <w:proofErr w:type="spellEnd"/>
      <w:r>
        <w:rPr>
          <w:rFonts w:ascii="Arial" w:hAnsi="Arial" w:cs="Arial"/>
          <w:sz w:val="14"/>
          <w:szCs w:val="14"/>
        </w:rPr>
        <w:t>. Dz. U. z 2020 r. poz. 1426</w:t>
      </w:r>
      <w:r w:rsidRPr="00B50989">
        <w:rPr>
          <w:rFonts w:ascii="Arial" w:hAnsi="Arial" w:cs="Arial"/>
          <w:sz w:val="14"/>
          <w:szCs w:val="14"/>
        </w:rPr>
        <w:t xml:space="preserve"> ze zm.).</w:t>
      </w:r>
    </w:p>
    <w:p w:rsidR="00D95D65" w:rsidRPr="00B50989" w:rsidRDefault="00D95D65" w:rsidP="00D95D65">
      <w:pPr>
        <w:numPr>
          <w:ilvl w:val="0"/>
          <w:numId w:val="17"/>
        </w:numPr>
        <w:tabs>
          <w:tab w:val="clear" w:pos="502"/>
        </w:tabs>
        <w:suppressAutoHyphens w:val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B50989">
        <w:rPr>
          <w:rFonts w:ascii="Arial" w:hAnsi="Arial" w:cs="Arial"/>
          <w:sz w:val="14"/>
          <w:szCs w:val="14"/>
        </w:rPr>
        <w:t xml:space="preserve">Wolne od podatku dochodowego z Zakładowego Funduszu Świadczeń Socjalnych są dopłaty do wypoczynku zorganizowanego przez podmioty prowadzące działalność w tym zakresie w formie wczasów, kolonii, półkolonii, obozów i zimowisk, w tym również połączonego </w:t>
      </w:r>
      <w:r w:rsidRPr="00B50989">
        <w:rPr>
          <w:rFonts w:ascii="Arial" w:hAnsi="Arial" w:cs="Arial"/>
          <w:sz w:val="14"/>
          <w:szCs w:val="14"/>
        </w:rPr>
        <w:br/>
        <w:t xml:space="preserve">z  nauką, pobytu na leczeniu sanatoryjnym w placówkach leczniczo-sanatoryjnych rehabilitacyjno-szkoleniowych i leczniczo-opiekuńczych oraz przejazdów związanych z tym wypoczynkiem i pobytem na leczeniu dzieci i młodzieży do lat 18 (art. 21 ust. 1 pkt 78 ustawy z 26 lipca 1991 r. </w:t>
      </w:r>
      <w:r w:rsidRPr="00B50989">
        <w:rPr>
          <w:rFonts w:ascii="Arial" w:hAnsi="Arial" w:cs="Arial"/>
          <w:vanish/>
          <w:sz w:val="14"/>
          <w:szCs w:val="14"/>
        </w:rPr>
        <w:t>w sprawirzepisównych habilitacyjno-szkoleniowym i leczniczo-opiekuńczych, oraz przejazdów związanych z tym wypoc</w:t>
      </w:r>
      <w:r w:rsidRPr="00B50989">
        <w:rPr>
          <w:rFonts w:ascii="Arial" w:hAnsi="Arial" w:cs="Arial"/>
          <w:sz w:val="14"/>
          <w:szCs w:val="14"/>
        </w:rPr>
        <w:t>o podatku dochodowym od osób fizycznych (</w:t>
      </w:r>
      <w:proofErr w:type="spellStart"/>
      <w:r w:rsidRPr="00B50989">
        <w:rPr>
          <w:rFonts w:ascii="Arial" w:hAnsi="Arial" w:cs="Arial"/>
          <w:sz w:val="14"/>
          <w:szCs w:val="14"/>
        </w:rPr>
        <w:t>t.j</w:t>
      </w:r>
      <w:proofErr w:type="spellEnd"/>
      <w:r w:rsidRPr="00B50989">
        <w:rPr>
          <w:rFonts w:ascii="Arial" w:hAnsi="Arial" w:cs="Arial"/>
          <w:sz w:val="14"/>
          <w:szCs w:val="14"/>
        </w:rPr>
        <w:t xml:space="preserve">. Dz.U. z </w:t>
      </w:r>
      <w:r>
        <w:rPr>
          <w:rFonts w:ascii="Arial" w:hAnsi="Arial" w:cs="Arial"/>
          <w:sz w:val="14"/>
          <w:szCs w:val="14"/>
        </w:rPr>
        <w:t>2020 r. poz. 1426</w:t>
      </w:r>
      <w:r w:rsidRPr="00B50989">
        <w:rPr>
          <w:rFonts w:ascii="Arial" w:hAnsi="Arial" w:cs="Arial"/>
          <w:sz w:val="14"/>
          <w:szCs w:val="14"/>
        </w:rPr>
        <w:t xml:space="preserve"> ze zm.).</w:t>
      </w:r>
    </w:p>
    <w:p w:rsidR="00D95D65" w:rsidRPr="00B50989" w:rsidRDefault="00D95D65" w:rsidP="00D95D65">
      <w:pPr>
        <w:rPr>
          <w:rFonts w:ascii="Arial" w:hAnsi="Arial" w:cs="Arial"/>
          <w:b/>
        </w:rPr>
      </w:pPr>
    </w:p>
    <w:p w:rsidR="00D95D65" w:rsidRDefault="00D95D65" w:rsidP="00D95D65">
      <w:pPr>
        <w:rPr>
          <w:rFonts w:ascii="Arial" w:hAnsi="Arial" w:cs="Arial"/>
          <w:b/>
        </w:rPr>
      </w:pPr>
    </w:p>
    <w:p w:rsidR="00D95D65" w:rsidRPr="00B96404" w:rsidRDefault="00D95D65" w:rsidP="00D95D65">
      <w:pPr>
        <w:jc w:val="center"/>
        <w:rPr>
          <w:rFonts w:ascii="Arial" w:hAnsi="Arial" w:cs="Arial"/>
          <w:b/>
        </w:rPr>
      </w:pPr>
      <w:r w:rsidRPr="00B96404">
        <w:rPr>
          <w:rFonts w:ascii="Arial" w:hAnsi="Arial" w:cs="Arial"/>
          <w:b/>
        </w:rPr>
        <w:t>T A B E L A</w:t>
      </w:r>
    </w:p>
    <w:p w:rsidR="00D95D65" w:rsidRPr="00711D65" w:rsidRDefault="00D95D65" w:rsidP="00D95D65">
      <w:pPr>
        <w:jc w:val="center"/>
        <w:rPr>
          <w:rFonts w:ascii="Arial" w:hAnsi="Arial" w:cs="Arial"/>
          <w:b/>
          <w:sz w:val="20"/>
          <w:szCs w:val="20"/>
        </w:rPr>
      </w:pP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sokości </w:t>
      </w:r>
      <w:r w:rsidRPr="00B96404">
        <w:rPr>
          <w:rFonts w:ascii="Arial" w:hAnsi="Arial" w:cs="Arial"/>
          <w:b/>
          <w:sz w:val="20"/>
          <w:szCs w:val="20"/>
        </w:rPr>
        <w:t>dopłat do wypoczynku profilaktyczno</w:t>
      </w:r>
      <w:r>
        <w:rPr>
          <w:rFonts w:ascii="Arial" w:hAnsi="Arial" w:cs="Arial"/>
          <w:b/>
          <w:sz w:val="20"/>
          <w:szCs w:val="20"/>
        </w:rPr>
        <w:t>-leczniczego</w:t>
      </w:r>
      <w:r w:rsidRPr="00B96404">
        <w:rPr>
          <w:rFonts w:ascii="Arial" w:hAnsi="Arial" w:cs="Arial"/>
          <w:b/>
          <w:sz w:val="20"/>
          <w:szCs w:val="20"/>
        </w:rPr>
        <w:t xml:space="preserve"> organizowa</w:t>
      </w:r>
      <w:r>
        <w:rPr>
          <w:rFonts w:ascii="Arial" w:hAnsi="Arial" w:cs="Arial"/>
          <w:b/>
          <w:sz w:val="20"/>
          <w:szCs w:val="20"/>
        </w:rPr>
        <w:t xml:space="preserve">nego </w:t>
      </w:r>
      <w:r w:rsidRPr="00B96404">
        <w:rPr>
          <w:rFonts w:ascii="Arial" w:hAnsi="Arial" w:cs="Arial"/>
          <w:b/>
          <w:sz w:val="20"/>
          <w:szCs w:val="20"/>
        </w:rPr>
        <w:t xml:space="preserve">we własnym zakresie </w:t>
      </w:r>
      <w:r>
        <w:rPr>
          <w:rFonts w:ascii="Arial" w:hAnsi="Arial" w:cs="Arial"/>
          <w:b/>
          <w:sz w:val="20"/>
          <w:szCs w:val="20"/>
        </w:rPr>
        <w:t>w 2021</w:t>
      </w:r>
      <w:r w:rsidRPr="00B964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oku dla emerytów i rencistów </w:t>
      </w:r>
      <w:r w:rsidRPr="00B96404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Zakładowego Funduszu Świadczeń </w:t>
      </w:r>
      <w:r w:rsidRPr="00B96404">
        <w:rPr>
          <w:rFonts w:ascii="Arial" w:hAnsi="Arial" w:cs="Arial"/>
          <w:b/>
          <w:sz w:val="20"/>
          <w:szCs w:val="20"/>
        </w:rPr>
        <w:t>Socjalnych</w:t>
      </w:r>
    </w:p>
    <w:p w:rsidR="00D95D65" w:rsidRPr="00B96404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3648"/>
        <w:gridCol w:w="3086"/>
      </w:tblGrid>
      <w:tr w:rsidR="00D95D65" w:rsidTr="002E2C19">
        <w:trPr>
          <w:trHeight w:val="756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Osoby uprawnione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355526">
              <w:rPr>
                <w:bCs w:val="0"/>
                <w:sz w:val="16"/>
                <w:szCs w:val="16"/>
              </w:rPr>
              <w:t>Przychód na członka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rodziny -  brutto w zł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355526">
              <w:rPr>
                <w:bCs w:val="0"/>
                <w:sz w:val="16"/>
                <w:szCs w:val="16"/>
              </w:rPr>
              <w:t>Kwota dopłaty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brutto w zł</w:t>
            </w:r>
          </w:p>
        </w:tc>
      </w:tr>
      <w:tr w:rsidR="00D95D65" w:rsidRPr="00355526" w:rsidTr="00D95D65">
        <w:trPr>
          <w:trHeight w:val="1287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4719CD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8"/>
                <w:szCs w:val="18"/>
              </w:rPr>
            </w:pPr>
            <w:r w:rsidRPr="004719CD">
              <w:rPr>
                <w:bCs w:val="0"/>
                <w:sz w:val="18"/>
                <w:szCs w:val="18"/>
              </w:rPr>
              <w:t>emeryci i renciści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 xml:space="preserve">do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1.2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1.201   do    1.8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1.801   do    2.5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2.501   do    3.3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.                   3.3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Default="00D95D65" w:rsidP="002E2C19">
            <w:pPr>
              <w:ind w:right="12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5552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  <w:p w:rsidR="00D95D65" w:rsidRDefault="00D95D65" w:rsidP="002E2C19">
            <w:pPr>
              <w:ind w:right="12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  <w:p w:rsidR="00D95D65" w:rsidRPr="00355526" w:rsidRDefault="00D95D65" w:rsidP="002E2C19">
            <w:pPr>
              <w:ind w:right="12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D95D65" w:rsidRPr="00355526" w:rsidRDefault="00D95D65" w:rsidP="002E2C19">
            <w:pPr>
              <w:ind w:right="12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D95D65" w:rsidRPr="00355526" w:rsidRDefault="00D95D65" w:rsidP="002E2C19">
            <w:pPr>
              <w:ind w:right="125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D95D65" w:rsidRPr="00BF33CC" w:rsidRDefault="00D95D65" w:rsidP="00D95D65">
      <w:pPr>
        <w:rPr>
          <w:rFonts w:ascii="Arial" w:hAnsi="Arial" w:cs="Arial"/>
        </w:rPr>
      </w:pPr>
    </w:p>
    <w:p w:rsidR="00D95D65" w:rsidRDefault="00D95D65" w:rsidP="00D95D65">
      <w:pPr>
        <w:rPr>
          <w:rFonts w:ascii="Arial" w:hAnsi="Arial" w:cs="Arial"/>
          <w:b/>
        </w:rPr>
      </w:pPr>
    </w:p>
    <w:p w:rsidR="00D95D65" w:rsidRPr="00B96404" w:rsidRDefault="00D95D65" w:rsidP="00D95D65">
      <w:pPr>
        <w:jc w:val="center"/>
        <w:rPr>
          <w:rFonts w:ascii="Arial" w:hAnsi="Arial" w:cs="Arial"/>
          <w:b/>
        </w:rPr>
      </w:pPr>
      <w:r w:rsidRPr="00B96404">
        <w:rPr>
          <w:rFonts w:ascii="Arial" w:hAnsi="Arial" w:cs="Arial"/>
          <w:b/>
        </w:rPr>
        <w:t>T A B E L A</w:t>
      </w:r>
    </w:p>
    <w:p w:rsidR="00D95D65" w:rsidRPr="00711D65" w:rsidRDefault="00D95D65" w:rsidP="00D95D65">
      <w:pPr>
        <w:rPr>
          <w:rFonts w:ascii="Arial" w:hAnsi="Arial" w:cs="Arial"/>
          <w:b/>
          <w:sz w:val="20"/>
          <w:szCs w:val="20"/>
        </w:rPr>
      </w:pP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B96404">
        <w:rPr>
          <w:rFonts w:ascii="Arial" w:hAnsi="Arial" w:cs="Arial"/>
          <w:b/>
          <w:sz w:val="20"/>
          <w:szCs w:val="20"/>
        </w:rPr>
        <w:t>wysokości jednorazow</w:t>
      </w:r>
      <w:r>
        <w:rPr>
          <w:rFonts w:ascii="Arial" w:hAnsi="Arial" w:cs="Arial"/>
          <w:b/>
          <w:sz w:val="20"/>
          <w:szCs w:val="20"/>
        </w:rPr>
        <w:t>ych świadczeń pieniężnych w 2021</w:t>
      </w:r>
      <w:r w:rsidRPr="00B96404">
        <w:rPr>
          <w:rFonts w:ascii="Arial" w:hAnsi="Arial" w:cs="Arial"/>
          <w:b/>
          <w:sz w:val="20"/>
          <w:szCs w:val="20"/>
        </w:rPr>
        <w:t xml:space="preserve"> roku dla emerytów i rencistów, </w:t>
      </w:r>
    </w:p>
    <w:p w:rsidR="00D95D65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B96404">
        <w:rPr>
          <w:rFonts w:ascii="Arial" w:hAnsi="Arial" w:cs="Arial"/>
          <w:b/>
          <w:sz w:val="20"/>
          <w:szCs w:val="20"/>
        </w:rPr>
        <w:t>którzy rozwiązali stosunek pracy w związku z przejściem na emeryturę lub rentę i z</w:t>
      </w:r>
      <w:r>
        <w:rPr>
          <w:rFonts w:ascii="Arial" w:hAnsi="Arial" w:cs="Arial"/>
          <w:b/>
          <w:sz w:val="20"/>
          <w:szCs w:val="20"/>
        </w:rPr>
        <w:t xml:space="preserve">akończyli zatrudnienie w Uczelni </w:t>
      </w:r>
      <w:r w:rsidRPr="00B96404">
        <w:rPr>
          <w:rFonts w:ascii="Arial" w:hAnsi="Arial" w:cs="Arial"/>
          <w:b/>
          <w:sz w:val="20"/>
          <w:szCs w:val="20"/>
        </w:rPr>
        <w:t>z Zakładowego Funduszu Świadczeń Socjalnych</w:t>
      </w:r>
    </w:p>
    <w:p w:rsidR="00D95D65" w:rsidRPr="00B96404" w:rsidRDefault="00D95D65" w:rsidP="00D95D65">
      <w:pPr>
        <w:pStyle w:val="Tekstpodstawowywcity3"/>
        <w:spacing w:after="0" w:line="264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054"/>
      </w:tblGrid>
      <w:tr w:rsidR="00D95D65" w:rsidRPr="00355526" w:rsidTr="002E2C19">
        <w:trPr>
          <w:trHeight w:val="64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Osoby uprawnion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355526">
              <w:rPr>
                <w:bCs w:val="0"/>
                <w:sz w:val="16"/>
                <w:szCs w:val="16"/>
              </w:rPr>
              <w:t>Przychód na członka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rodziny -  brutto w zł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pStyle w:val="Nagwek3"/>
              <w:spacing w:before="0" w:after="0"/>
              <w:jc w:val="center"/>
              <w:rPr>
                <w:bCs w:val="0"/>
                <w:sz w:val="16"/>
                <w:szCs w:val="16"/>
              </w:rPr>
            </w:pPr>
            <w:r w:rsidRPr="00355526">
              <w:rPr>
                <w:bCs w:val="0"/>
                <w:sz w:val="16"/>
                <w:szCs w:val="16"/>
              </w:rPr>
              <w:t>Kwota dopłaty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5526">
              <w:rPr>
                <w:rFonts w:ascii="Arial" w:hAnsi="Arial" w:cs="Arial"/>
                <w:b/>
                <w:sz w:val="16"/>
                <w:szCs w:val="16"/>
              </w:rPr>
              <w:t>brutto w zł</w:t>
            </w:r>
          </w:p>
        </w:tc>
      </w:tr>
      <w:tr w:rsidR="00D95D65" w:rsidRPr="00355526" w:rsidTr="00D95D65">
        <w:trPr>
          <w:trHeight w:val="158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4719CD" w:rsidRDefault="00D95D65" w:rsidP="002E2C19">
            <w:pPr>
              <w:spacing w:line="264" w:lineRule="auto"/>
              <w:ind w:right="-2"/>
              <w:rPr>
                <w:rFonts w:ascii="Arial" w:hAnsi="Arial" w:cs="Arial"/>
                <w:sz w:val="18"/>
                <w:szCs w:val="18"/>
              </w:rPr>
            </w:pPr>
            <w:r w:rsidRPr="004719CD">
              <w:rPr>
                <w:rFonts w:ascii="Arial" w:hAnsi="Arial" w:cs="Arial"/>
                <w:b/>
                <w:sz w:val="18"/>
                <w:szCs w:val="18"/>
              </w:rPr>
              <w:t xml:space="preserve">     emeryci i renciści,</w:t>
            </w:r>
          </w:p>
          <w:p w:rsidR="00D95D65" w:rsidRPr="004719CD" w:rsidRDefault="00D95D65" w:rsidP="002E2C19">
            <w:pPr>
              <w:spacing w:line="264" w:lineRule="auto"/>
              <w:ind w:left="244" w:right="-2" w:hanging="142"/>
              <w:rPr>
                <w:rFonts w:ascii="Arial" w:hAnsi="Arial" w:cs="Arial"/>
                <w:sz w:val="18"/>
                <w:szCs w:val="18"/>
              </w:rPr>
            </w:pPr>
            <w:r w:rsidRPr="004719CD">
              <w:rPr>
                <w:rFonts w:ascii="Arial" w:hAnsi="Arial" w:cs="Arial"/>
                <w:b/>
                <w:sz w:val="18"/>
                <w:szCs w:val="18"/>
              </w:rPr>
              <w:t xml:space="preserve">   którzy rozwiązali stosunek pracy w związku z przejściem na emeryturę lub rentę i zakończyli zatrudnienie w Uczeln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Pr="00355526" w:rsidRDefault="00D95D65" w:rsidP="002E2C19">
            <w:pPr>
              <w:tabs>
                <w:tab w:val="left" w:pos="645"/>
                <w:tab w:val="left" w:pos="1880"/>
                <w:tab w:val="left" w:pos="216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                    2.2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2.201   do   2.9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2.901   do   3.7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3.701   do   4.60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 4.601   do   5.6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  <w:p w:rsidR="00D95D65" w:rsidRPr="00355526" w:rsidRDefault="00D95D65" w:rsidP="002E2C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ow.                  5.6</w:t>
            </w:r>
            <w:r w:rsidRPr="00355526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D65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  <w:p w:rsidR="00D95D65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0</w:t>
            </w:r>
          </w:p>
          <w:p w:rsidR="00D95D65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0</w:t>
            </w:r>
          </w:p>
          <w:p w:rsidR="00D95D65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  <w:p w:rsidR="00D95D65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0</w:t>
            </w:r>
          </w:p>
          <w:p w:rsidR="00D95D65" w:rsidRPr="00355526" w:rsidRDefault="00D95D65" w:rsidP="002E2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</w:tr>
    </w:tbl>
    <w:p w:rsidR="00D95D65" w:rsidRDefault="00D95D65" w:rsidP="00D95D65">
      <w:pPr>
        <w:spacing w:line="288" w:lineRule="auto"/>
        <w:jc w:val="both"/>
      </w:pPr>
    </w:p>
    <w:sectPr w:rsidR="00D95D65" w:rsidSect="00D95D65">
      <w:pgSz w:w="11906" w:h="16838"/>
      <w:pgMar w:top="851" w:right="1418" w:bottom="851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C94311"/>
    <w:multiLevelType w:val="hybridMultilevel"/>
    <w:tmpl w:val="8E943764"/>
    <w:lvl w:ilvl="0" w:tplc="86947A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57280"/>
    <w:multiLevelType w:val="hybridMultilevel"/>
    <w:tmpl w:val="C644D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23A"/>
    <w:multiLevelType w:val="hybridMultilevel"/>
    <w:tmpl w:val="74A685DE"/>
    <w:lvl w:ilvl="0" w:tplc="3FAACB6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7BFE"/>
    <w:multiLevelType w:val="hybridMultilevel"/>
    <w:tmpl w:val="0D4C7158"/>
    <w:lvl w:ilvl="0" w:tplc="57F49E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28750B"/>
    <w:multiLevelType w:val="hybridMultilevel"/>
    <w:tmpl w:val="EDD2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352D9"/>
    <w:multiLevelType w:val="hybridMultilevel"/>
    <w:tmpl w:val="3B5CC584"/>
    <w:lvl w:ilvl="0" w:tplc="57F49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5AB0"/>
    <w:multiLevelType w:val="hybridMultilevel"/>
    <w:tmpl w:val="EF18FC5C"/>
    <w:lvl w:ilvl="0" w:tplc="DFDEE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F21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4AE45368"/>
    <w:multiLevelType w:val="hybridMultilevel"/>
    <w:tmpl w:val="91226E24"/>
    <w:lvl w:ilvl="0" w:tplc="E75412C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E0A44"/>
    <w:multiLevelType w:val="hybridMultilevel"/>
    <w:tmpl w:val="5E569058"/>
    <w:lvl w:ilvl="0" w:tplc="262EF9CC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698E2FBB"/>
    <w:multiLevelType w:val="hybridMultilevel"/>
    <w:tmpl w:val="4B00A3AA"/>
    <w:lvl w:ilvl="0" w:tplc="E006C258">
      <w:start w:val="1"/>
      <w:numFmt w:val="decimal"/>
      <w:lvlText w:val="%1)"/>
      <w:lvlJc w:val="left"/>
      <w:pPr>
        <w:ind w:left="720" w:hanging="360"/>
      </w:pPr>
      <w:rPr>
        <w:rFonts w:hint="default"/>
        <w:color w:val="70AD4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49BF"/>
    <w:multiLevelType w:val="hybridMultilevel"/>
    <w:tmpl w:val="1042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51A91"/>
    <w:multiLevelType w:val="hybridMultilevel"/>
    <w:tmpl w:val="C9B81E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E83F67"/>
    <w:multiLevelType w:val="hybridMultilevel"/>
    <w:tmpl w:val="7252322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E222BB7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 w:tplc="D228F7BE">
      <w:start w:val="15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64E66872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CB61C0F"/>
    <w:multiLevelType w:val="hybridMultilevel"/>
    <w:tmpl w:val="3F70F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FF"/>
    <w:rsid w:val="000A1F04"/>
    <w:rsid w:val="000A3D14"/>
    <w:rsid w:val="000C4ED7"/>
    <w:rsid w:val="000C5166"/>
    <w:rsid w:val="000E659F"/>
    <w:rsid w:val="00120180"/>
    <w:rsid w:val="00136E29"/>
    <w:rsid w:val="001474E6"/>
    <w:rsid w:val="0014760D"/>
    <w:rsid w:val="00190728"/>
    <w:rsid w:val="002070B6"/>
    <w:rsid w:val="0025597A"/>
    <w:rsid w:val="00255BA7"/>
    <w:rsid w:val="00261C2A"/>
    <w:rsid w:val="00283CBA"/>
    <w:rsid w:val="002A420A"/>
    <w:rsid w:val="002D1AC9"/>
    <w:rsid w:val="003217BE"/>
    <w:rsid w:val="00322C5F"/>
    <w:rsid w:val="003244C1"/>
    <w:rsid w:val="00367E11"/>
    <w:rsid w:val="0039093D"/>
    <w:rsid w:val="003D31C0"/>
    <w:rsid w:val="003E1795"/>
    <w:rsid w:val="003F10DE"/>
    <w:rsid w:val="003F45AA"/>
    <w:rsid w:val="00416ACC"/>
    <w:rsid w:val="00437457"/>
    <w:rsid w:val="004563F7"/>
    <w:rsid w:val="0046386B"/>
    <w:rsid w:val="004A5EB0"/>
    <w:rsid w:val="004A6665"/>
    <w:rsid w:val="004D672F"/>
    <w:rsid w:val="00546E4D"/>
    <w:rsid w:val="0055206D"/>
    <w:rsid w:val="00552CD6"/>
    <w:rsid w:val="0056664A"/>
    <w:rsid w:val="00572E26"/>
    <w:rsid w:val="00572E57"/>
    <w:rsid w:val="00577141"/>
    <w:rsid w:val="00591057"/>
    <w:rsid w:val="0059644E"/>
    <w:rsid w:val="005A11EB"/>
    <w:rsid w:val="005F20DD"/>
    <w:rsid w:val="005F3707"/>
    <w:rsid w:val="00647493"/>
    <w:rsid w:val="0065081F"/>
    <w:rsid w:val="00676166"/>
    <w:rsid w:val="0068538E"/>
    <w:rsid w:val="00692554"/>
    <w:rsid w:val="006F45A6"/>
    <w:rsid w:val="00725087"/>
    <w:rsid w:val="007356DC"/>
    <w:rsid w:val="007850BB"/>
    <w:rsid w:val="007A2818"/>
    <w:rsid w:val="007B6EB0"/>
    <w:rsid w:val="007C33E3"/>
    <w:rsid w:val="007D1DEA"/>
    <w:rsid w:val="007D6DBE"/>
    <w:rsid w:val="007F0757"/>
    <w:rsid w:val="00802CA6"/>
    <w:rsid w:val="008126FF"/>
    <w:rsid w:val="00844BE0"/>
    <w:rsid w:val="00866C3A"/>
    <w:rsid w:val="00894582"/>
    <w:rsid w:val="008A4449"/>
    <w:rsid w:val="008D6E78"/>
    <w:rsid w:val="008E38DF"/>
    <w:rsid w:val="008E6AFF"/>
    <w:rsid w:val="008F38D6"/>
    <w:rsid w:val="00906653"/>
    <w:rsid w:val="00932A87"/>
    <w:rsid w:val="009F1CC1"/>
    <w:rsid w:val="00A0122E"/>
    <w:rsid w:val="00A11833"/>
    <w:rsid w:val="00A6416C"/>
    <w:rsid w:val="00A71360"/>
    <w:rsid w:val="00A73721"/>
    <w:rsid w:val="00A960F0"/>
    <w:rsid w:val="00AA3E93"/>
    <w:rsid w:val="00AE66A9"/>
    <w:rsid w:val="00B05C6C"/>
    <w:rsid w:val="00B145CF"/>
    <w:rsid w:val="00B23F26"/>
    <w:rsid w:val="00B31390"/>
    <w:rsid w:val="00B834AC"/>
    <w:rsid w:val="00BB053D"/>
    <w:rsid w:val="00BD14D5"/>
    <w:rsid w:val="00C43BE5"/>
    <w:rsid w:val="00C87C13"/>
    <w:rsid w:val="00CF48D9"/>
    <w:rsid w:val="00D00809"/>
    <w:rsid w:val="00D50B3C"/>
    <w:rsid w:val="00D80E3D"/>
    <w:rsid w:val="00D95D65"/>
    <w:rsid w:val="00DB7036"/>
    <w:rsid w:val="00DE012F"/>
    <w:rsid w:val="00E073F9"/>
    <w:rsid w:val="00E3713C"/>
    <w:rsid w:val="00E9215D"/>
    <w:rsid w:val="00EA15CE"/>
    <w:rsid w:val="00EC60FF"/>
    <w:rsid w:val="00F15E05"/>
    <w:rsid w:val="00F33B71"/>
    <w:rsid w:val="00F70DE5"/>
    <w:rsid w:val="00FA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FFE9C4"/>
  <w15:chartTrackingRefBased/>
  <w15:docId w15:val="{3C099C31-EFC6-451F-9153-F077113C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D65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95D65"/>
    <w:pPr>
      <w:keepNext/>
      <w:suppressAutoHyphens w:val="0"/>
      <w:outlineLvl w:val="1"/>
    </w:pPr>
    <w:rPr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95D6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Arial" w:hAnsi="Arial" w:cs="Arial"/>
      <w:b/>
      <w:kern w:val="1"/>
      <w:sz w:val="26"/>
      <w:lang w:val="x-none" w:eastAsia="ar-SA" w:bidi="ar-SA"/>
    </w:rPr>
  </w:style>
  <w:style w:type="character" w:customStyle="1" w:styleId="ZnakZnak3">
    <w:name w:val="Znak Znak3"/>
    <w:rPr>
      <w:sz w:val="24"/>
      <w:szCs w:val="24"/>
      <w:lang w:val="x-none" w:eastAsia="ar-SA" w:bidi="ar-S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Arial" w:hAnsi="Arial" w:cs="Arial"/>
      <w:b/>
      <w:kern w:val="1"/>
      <w:sz w:val="26"/>
      <w:szCs w:val="20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B23F2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rsid w:val="00B23F26"/>
    <w:rPr>
      <w:sz w:val="24"/>
      <w:szCs w:val="24"/>
    </w:rPr>
  </w:style>
  <w:style w:type="character" w:styleId="Hipercze">
    <w:name w:val="Hyperlink"/>
    <w:uiPriority w:val="99"/>
    <w:unhideWhenUsed/>
    <w:rsid w:val="00367E1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1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012F"/>
    <w:rPr>
      <w:rFonts w:ascii="Segoe UI" w:hAnsi="Segoe UI" w:cs="Segoe UI"/>
      <w:sz w:val="18"/>
      <w:szCs w:val="18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D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D65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95D65"/>
    <w:rPr>
      <w:sz w:val="24"/>
    </w:rPr>
  </w:style>
  <w:style w:type="character" w:customStyle="1" w:styleId="Nagwek3Znak">
    <w:name w:val="Nagłówek 3 Znak"/>
    <w:basedOn w:val="Domylnaczcionkaakapitu"/>
    <w:link w:val="Nagwek3"/>
    <w:rsid w:val="00D95D6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1514-540E-4DE6-826A-38E7296A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do Zarządzenia Rektora Nr 90/2021 z dnia 25 czerwca 2021 r.</vt:lpstr>
    </vt:vector>
  </TitlesOfParts>
  <Company/>
  <LinksUpToDate>false</LinksUpToDate>
  <CharactersWithSpaces>2606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bogumila.grochowska@up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Łukasz Tokarski</dc:creator>
  <cp:keywords/>
  <cp:lastModifiedBy>Łukasz Tokarski</cp:lastModifiedBy>
  <cp:revision>2</cp:revision>
  <cp:lastPrinted>2021-06-25T13:04:00Z</cp:lastPrinted>
  <dcterms:created xsi:type="dcterms:W3CDTF">2021-06-25T13:27:00Z</dcterms:created>
  <dcterms:modified xsi:type="dcterms:W3CDTF">2021-06-25T13:27:00Z</dcterms:modified>
</cp:coreProperties>
</file>